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6C1A0" w14:textId="77777777" w:rsidR="00434C57" w:rsidRPr="00D8388B" w:rsidRDefault="00434C57" w:rsidP="00434C57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Vietnamese Grace Church, Anaheim, C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24CEDC36" w14:textId="77777777" w:rsidR="00434C57" w:rsidRDefault="00434C57" w:rsidP="00434C57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ily Bible Reading Progra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2EE2C93A" w14:textId="77777777" w:rsidR="00434C57" w:rsidRDefault="00434C57" w:rsidP="00434C57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The fourth time)</w:t>
      </w:r>
    </w:p>
    <w:p w14:paraId="4D4E8618" w14:textId="77777777" w:rsidR="00434C57" w:rsidRDefault="00434C57" w:rsidP="00434C57">
      <w:pPr>
        <w:spacing w:line="24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me: ___________________________________</w:t>
      </w:r>
      <w:r>
        <w:rPr>
          <w:rFonts w:ascii="Times New Roman" w:hAnsi="Times New Roman"/>
          <w:b/>
          <w:bCs/>
        </w:rPr>
        <w:tab/>
        <w:t xml:space="preserve"> </w:t>
      </w:r>
    </w:p>
    <w:p w14:paraId="587B2042" w14:textId="77777777" w:rsidR="00434C57" w:rsidRDefault="00434C57" w:rsidP="00434C57">
      <w:pPr>
        <w:jc w:val="center"/>
        <w:rPr>
          <w:rFonts w:ascii="Cambria" w:hAnsi="Cambria"/>
          <w:bCs/>
          <w:i/>
          <w:sz w:val="16"/>
          <w:szCs w:val="16"/>
        </w:rPr>
      </w:pPr>
    </w:p>
    <w:p w14:paraId="06916024" w14:textId="77777777" w:rsidR="00434C57" w:rsidRDefault="00434C57" w:rsidP="00434C57">
      <w:pPr>
        <w:spacing w:line="240" w:lineRule="auto"/>
        <w:contextualSpacing/>
        <w:jc w:val="center"/>
        <w:rPr>
          <w:rStyle w:val="Strong"/>
          <w:rFonts w:ascii="Cambria" w:hAnsi="Cambria" w:cs="Arial"/>
          <w:b w:val="0"/>
          <w:bCs w:val="0"/>
          <w:i/>
          <w:color w:val="111111"/>
          <w:sz w:val="20"/>
          <w:szCs w:val="20"/>
          <w:shd w:val="clear" w:color="auto" w:fill="FFFFFF"/>
        </w:rPr>
      </w:pPr>
      <w:r w:rsidRPr="00DD126D">
        <w:rPr>
          <w:rFonts w:ascii="Cambria" w:hAnsi="Cambria"/>
          <w:b/>
          <w:bCs/>
          <w:i/>
          <w:sz w:val="20"/>
          <w:szCs w:val="20"/>
        </w:rPr>
        <w:t>"</w:t>
      </w:r>
      <w:r w:rsidRPr="00DD126D">
        <w:rPr>
          <w:rStyle w:val="Strong"/>
          <w:rFonts w:ascii="Cambria" w:hAnsi="Cambria" w:cs="Arial"/>
          <w:b w:val="0"/>
          <w:bCs w:val="0"/>
          <w:i/>
          <w:color w:val="111111"/>
          <w:sz w:val="20"/>
          <w:szCs w:val="20"/>
          <w:shd w:val="clear" w:color="auto" w:fill="FFFFFF"/>
        </w:rPr>
        <w:t xml:space="preserve">Fear God and keep His commandments, for this is the whole duty of man. </w:t>
      </w:r>
    </w:p>
    <w:p w14:paraId="12220897" w14:textId="77777777" w:rsidR="00434C57" w:rsidRPr="00DD126D" w:rsidRDefault="00434C57" w:rsidP="00434C57">
      <w:pPr>
        <w:spacing w:line="240" w:lineRule="auto"/>
        <w:contextualSpacing/>
        <w:jc w:val="center"/>
        <w:rPr>
          <w:rFonts w:ascii="Cambria" w:hAnsi="Cambria"/>
          <w:b/>
          <w:sz w:val="20"/>
          <w:szCs w:val="20"/>
          <w:lang w:val="es-ES"/>
        </w:rPr>
      </w:pPr>
      <w:r w:rsidRPr="00DD126D">
        <w:rPr>
          <w:rStyle w:val="Strong"/>
          <w:rFonts w:ascii="Cambria" w:hAnsi="Cambria" w:cs="Arial"/>
          <w:b w:val="0"/>
          <w:bCs w:val="0"/>
          <w:i/>
          <w:color w:val="111111"/>
          <w:sz w:val="20"/>
          <w:szCs w:val="20"/>
          <w:shd w:val="clear" w:color="auto" w:fill="FFFFFF"/>
        </w:rPr>
        <w:t>For God will bring every deed into judgement.”</w:t>
      </w:r>
      <w:r>
        <w:rPr>
          <w:rStyle w:val="Strong"/>
          <w:rFonts w:ascii="Cambria" w:hAnsi="Cambria" w:cs="Arial"/>
          <w:b w:val="0"/>
          <w:bCs w:val="0"/>
          <w:i/>
          <w:color w:val="111111"/>
          <w:sz w:val="20"/>
          <w:szCs w:val="20"/>
          <w:shd w:val="clear" w:color="auto" w:fill="FFFFFF"/>
        </w:rPr>
        <w:t xml:space="preserve"> </w:t>
      </w:r>
      <w:r w:rsidRPr="00DD126D">
        <w:rPr>
          <w:rFonts w:ascii="Cambria" w:hAnsi="Cambria"/>
          <w:i/>
          <w:sz w:val="20"/>
          <w:szCs w:val="20"/>
          <w:lang w:val="es-ES"/>
        </w:rPr>
        <w:t>Ecclesiastes 12:13-14a</w:t>
      </w:r>
    </w:p>
    <w:p w14:paraId="3EB05595" w14:textId="77777777" w:rsidR="00434C57" w:rsidRPr="00DD126D" w:rsidRDefault="00434C57" w:rsidP="00434C57">
      <w:pPr>
        <w:jc w:val="center"/>
        <w:rPr>
          <w:rFonts w:ascii="Cambria" w:hAnsi="Cambria"/>
          <w:b/>
          <w:bCs/>
          <w:i/>
          <w:sz w:val="20"/>
          <w:szCs w:val="20"/>
        </w:rPr>
      </w:pPr>
    </w:p>
    <w:p w14:paraId="0DD00EF9" w14:textId="67191EAF" w:rsidR="00434C57" w:rsidRDefault="00434C57" w:rsidP="00434C57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11/21/22</w:t>
      </w:r>
    </w:p>
    <w:p w14:paraId="01DB11C5" w14:textId="1FB42CBF" w:rsidR="00434C57" w:rsidRDefault="00434C57" w:rsidP="00434C57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thew 11</w:t>
      </w:r>
    </w:p>
    <w:p w14:paraId="053DE89E" w14:textId="77777777" w:rsidR="00C029ED" w:rsidRDefault="00434C57" w:rsidP="00434C57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C029ED">
        <w:rPr>
          <w:rFonts w:ascii="Times New Roman" w:hAnsi="Times New Roman" w:cs="Times New Roman"/>
        </w:rPr>
        <w:t>Based on your understanding, why was John the Baptist questioning about Jesus’ role when he was the one who introduced Jesus to the people</w:t>
      </w:r>
      <w:r>
        <w:rPr>
          <w:rFonts w:ascii="Times New Roman" w:hAnsi="Times New Roman" w:cs="Times New Roman"/>
        </w:rPr>
        <w:t>?</w:t>
      </w:r>
      <w:r w:rsidR="00C029ED">
        <w:rPr>
          <w:rFonts w:ascii="Times New Roman" w:hAnsi="Times New Roman" w:cs="Times New Roman"/>
        </w:rPr>
        <w:t xml:space="preserve"> ____________________________________________________</w:t>
      </w:r>
    </w:p>
    <w:p w14:paraId="67B7D2F7" w14:textId="77777777" w:rsidR="00C029ED" w:rsidRDefault="00C029ED" w:rsidP="00434C57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14:paraId="56E6621F" w14:textId="073D043C" w:rsidR="00C029ED" w:rsidRDefault="00C029ED" w:rsidP="00434C57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434C57">
        <w:rPr>
          <w:rFonts w:ascii="Times New Roman" w:hAnsi="Times New Roman" w:cs="Times New Roman"/>
        </w:rPr>
        <w:t xml:space="preserve"> </w:t>
      </w:r>
    </w:p>
    <w:p w14:paraId="3836662C" w14:textId="2C87CDD9" w:rsidR="00434C57" w:rsidRDefault="00434C57" w:rsidP="00434C57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</w:t>
      </w:r>
      <w:r w:rsidR="00C029ED">
        <w:rPr>
          <w:rFonts w:ascii="Times New Roman" w:hAnsi="Times New Roman"/>
        </w:rPr>
        <w:t xml:space="preserve">Have you ever doubt about your faith in God? </w:t>
      </w:r>
      <w:r>
        <w:rPr>
          <w:rFonts w:ascii="Times New Roman" w:hAnsi="Times New Roman"/>
        </w:rPr>
        <w:t xml:space="preserve">__________________ </w:t>
      </w:r>
    </w:p>
    <w:p w14:paraId="00AE4761" w14:textId="7CC919D8" w:rsidR="00C029ED" w:rsidRDefault="00434C57" w:rsidP="00434C57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C029ED">
        <w:rPr>
          <w:rFonts w:ascii="Times New Roman" w:hAnsi="Times New Roman"/>
        </w:rPr>
        <w:t>Jesus rebuked the people about their unbelief and talked about children’s faith, showing what elements are needed when we listen to God’s word? ________________________________________________</w:t>
      </w:r>
    </w:p>
    <w:p w14:paraId="49F18162" w14:textId="1CE2C162" w:rsidR="00C029ED" w:rsidRDefault="00C029ED" w:rsidP="00434C57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2218792" w14:textId="77777777" w:rsidR="00C029ED" w:rsidRDefault="00C029ED" w:rsidP="00434C57">
      <w:pPr>
        <w:spacing w:line="240" w:lineRule="auto"/>
        <w:contextualSpacing/>
        <w:rPr>
          <w:rFonts w:ascii="Times New Roman" w:hAnsi="Times New Roman"/>
        </w:rPr>
      </w:pPr>
    </w:p>
    <w:p w14:paraId="59241DFF" w14:textId="1E3209CA" w:rsidR="00434C57" w:rsidRPr="001270F3" w:rsidRDefault="00434C57" w:rsidP="00434C57">
      <w:pPr>
        <w:spacing w:line="240" w:lineRule="auto"/>
        <w:contextualSpacing/>
        <w:rPr>
          <w:rFonts w:ascii="Times New Roman" w:hAnsi="Times New Roman"/>
          <w:b/>
        </w:rPr>
      </w:pPr>
      <w:r w:rsidRPr="001270F3">
        <w:rPr>
          <w:rFonts w:ascii="Times New Roman" w:hAnsi="Times New Roman"/>
          <w:b/>
        </w:rPr>
        <w:t xml:space="preserve">Tuesday </w:t>
      </w:r>
      <w:r>
        <w:rPr>
          <w:rFonts w:ascii="Times New Roman" w:hAnsi="Times New Roman"/>
          <w:b/>
        </w:rPr>
        <w:t>11/22</w:t>
      </w:r>
      <w:r w:rsidRPr="001270F3">
        <w:rPr>
          <w:rFonts w:ascii="Times New Roman" w:hAnsi="Times New Roman"/>
          <w:b/>
        </w:rPr>
        <w:t>/22</w:t>
      </w:r>
    </w:p>
    <w:p w14:paraId="599FB4AC" w14:textId="7834E383" w:rsidR="00434C57" w:rsidRDefault="00434C57" w:rsidP="00434C57">
      <w:pPr>
        <w:spacing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>Matthew 12</w:t>
      </w:r>
    </w:p>
    <w:p w14:paraId="72692DA9" w14:textId="4B62D2BD" w:rsidR="00B44AA7" w:rsidRDefault="00434C57" w:rsidP="00B44AA7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B44AA7">
        <w:rPr>
          <w:rFonts w:ascii="Times New Roman" w:hAnsi="Times New Roman"/>
        </w:rPr>
        <w:t>What is Jesus being persecuted/questioned about</w:t>
      </w:r>
      <w:r>
        <w:rPr>
          <w:rFonts w:ascii="Times New Roman" w:hAnsi="Times New Roman"/>
        </w:rPr>
        <w:t xml:space="preserve">? </w:t>
      </w:r>
      <w:r w:rsidR="00B44AA7">
        <w:rPr>
          <w:rFonts w:ascii="Times New Roman" w:hAnsi="Times New Roman"/>
        </w:rPr>
        <w:t>________________</w:t>
      </w:r>
    </w:p>
    <w:p w14:paraId="293B8496" w14:textId="104282DC" w:rsidR="00B44AA7" w:rsidRDefault="00B44AA7" w:rsidP="00B44AA7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4B2143F" w14:textId="437C24A2" w:rsidR="00434C57" w:rsidRDefault="00434C57" w:rsidP="00434C57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B44AA7">
        <w:rPr>
          <w:rFonts w:ascii="Times New Roman" w:hAnsi="Times New Roman"/>
        </w:rPr>
        <w:t xml:space="preserve">What </w:t>
      </w:r>
      <w:r w:rsidR="00891778">
        <w:rPr>
          <w:rFonts w:ascii="Times New Roman" w:hAnsi="Times New Roman"/>
        </w:rPr>
        <w:t>remark</w:t>
      </w:r>
      <w:r w:rsidR="00B44AA7">
        <w:rPr>
          <w:rFonts w:ascii="Times New Roman" w:hAnsi="Times New Roman"/>
        </w:rPr>
        <w:t xml:space="preserve"> of the Pharisees about Jesus </w:t>
      </w:r>
      <w:r w:rsidR="00891778">
        <w:rPr>
          <w:rFonts w:ascii="Times New Roman" w:hAnsi="Times New Roman"/>
        </w:rPr>
        <w:t xml:space="preserve">was </w:t>
      </w:r>
      <w:r w:rsidR="00B44AA7">
        <w:rPr>
          <w:rFonts w:ascii="Times New Roman" w:hAnsi="Times New Roman"/>
        </w:rPr>
        <w:t>an insult to Him</w:t>
      </w:r>
      <w:r>
        <w:rPr>
          <w:rFonts w:ascii="Times New Roman" w:hAnsi="Times New Roman"/>
        </w:rPr>
        <w:t>? __________________________________________________________</w:t>
      </w:r>
    </w:p>
    <w:p w14:paraId="0C96319F" w14:textId="08903569" w:rsidR="00891778" w:rsidRDefault="00891778" w:rsidP="00434C57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EBF81FC" w14:textId="07462777" w:rsidR="00434C57" w:rsidRDefault="00434C57" w:rsidP="00434C57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891778">
        <w:rPr>
          <w:rFonts w:ascii="Times New Roman" w:hAnsi="Times New Roman"/>
        </w:rPr>
        <w:t>What sin will not be forgiven? ____________________</w:t>
      </w:r>
      <w:r>
        <w:rPr>
          <w:rFonts w:ascii="Times New Roman" w:hAnsi="Times New Roman"/>
        </w:rPr>
        <w:t>____________</w:t>
      </w:r>
    </w:p>
    <w:p w14:paraId="19F85A2B" w14:textId="77777777" w:rsidR="00C029ED" w:rsidRDefault="00C029ED" w:rsidP="00434C57">
      <w:pPr>
        <w:spacing w:line="240" w:lineRule="auto"/>
        <w:contextualSpacing/>
        <w:rPr>
          <w:rFonts w:ascii="Times New Roman" w:hAnsi="Times New Roman"/>
          <w:b/>
        </w:rPr>
      </w:pPr>
    </w:p>
    <w:p w14:paraId="13EA9D3B" w14:textId="1B8A0BEE" w:rsidR="00434C57" w:rsidRDefault="00434C57" w:rsidP="00434C57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11/23/22</w:t>
      </w:r>
    </w:p>
    <w:p w14:paraId="2A9E9D80" w14:textId="744A1A5E" w:rsidR="00434C57" w:rsidRDefault="00434C57" w:rsidP="00434C57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thew 13</w:t>
      </w:r>
    </w:p>
    <w:p w14:paraId="220D12C4" w14:textId="1C19613E" w:rsidR="00B44AA7" w:rsidRDefault="00434C57" w:rsidP="00B44AA7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6C58E1">
        <w:rPr>
          <w:rFonts w:ascii="Times New Roman" w:hAnsi="Times New Roman"/>
        </w:rPr>
        <w:t xml:space="preserve">The seed of </w:t>
      </w:r>
      <w:r w:rsidR="00B44AA7">
        <w:rPr>
          <w:rFonts w:ascii="Times New Roman" w:hAnsi="Times New Roman"/>
        </w:rPr>
        <w:t>God’s word was sowed into how many types of people’s heart</w:t>
      </w:r>
      <w:r>
        <w:rPr>
          <w:rFonts w:ascii="Times New Roman" w:hAnsi="Times New Roman"/>
        </w:rPr>
        <w:t xml:space="preserve">?  </w:t>
      </w:r>
      <w:r w:rsidR="00B44AA7">
        <w:rPr>
          <w:rFonts w:ascii="Times New Roman" w:hAnsi="Times New Roman"/>
        </w:rPr>
        <w:t>_____________________________________________________</w:t>
      </w:r>
    </w:p>
    <w:p w14:paraId="6A95A5D1" w14:textId="4CC8BDEE" w:rsidR="00B44AA7" w:rsidRDefault="00434C57" w:rsidP="00B44AA7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B44AA7">
        <w:rPr>
          <w:rFonts w:ascii="Times New Roman" w:hAnsi="Times New Roman"/>
        </w:rPr>
        <w:t>How do you often response to God’s word (a) indifference; (b) heard and ignored because you are busy with other things; (c) Listen and obey (d) resist because you are unable to follow; (e) Only follow when they are aligned with your view</w:t>
      </w:r>
      <w:r>
        <w:rPr>
          <w:rFonts w:ascii="Times New Roman" w:hAnsi="Times New Roman"/>
        </w:rPr>
        <w:t xml:space="preserve">? </w:t>
      </w:r>
    </w:p>
    <w:p w14:paraId="30D8EFBB" w14:textId="1D0B4F4A" w:rsidR="00B44AA7" w:rsidRDefault="00434C57" w:rsidP="00B44AA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B44AA7">
        <w:rPr>
          <w:rFonts w:ascii="Times New Roman" w:hAnsi="Times New Roman"/>
        </w:rPr>
        <w:t>How many examples did Jesus use to talk about heaven</w:t>
      </w:r>
      <w:r>
        <w:rPr>
          <w:rFonts w:ascii="Times New Roman" w:hAnsi="Times New Roman"/>
        </w:rPr>
        <w:t xml:space="preserve">? </w:t>
      </w:r>
      <w:r w:rsidR="00B44AA7">
        <w:rPr>
          <w:rFonts w:ascii="Times New Roman" w:hAnsi="Times New Roman"/>
        </w:rPr>
        <w:t>___________</w:t>
      </w:r>
    </w:p>
    <w:p w14:paraId="2B4973BD" w14:textId="2B3B4D8B" w:rsidR="00434C57" w:rsidRDefault="00434C57" w:rsidP="00B44AA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B44AA7">
        <w:rPr>
          <w:rFonts w:ascii="Times New Roman" w:hAnsi="Times New Roman"/>
        </w:rPr>
        <w:t>Which example is similar to your experience? _</w:t>
      </w:r>
      <w:r>
        <w:rPr>
          <w:rFonts w:ascii="Times New Roman" w:hAnsi="Times New Roman"/>
        </w:rPr>
        <w:t>__________________</w:t>
      </w:r>
    </w:p>
    <w:p w14:paraId="3BE9DDC5" w14:textId="77777777" w:rsidR="00434C57" w:rsidRPr="00DE657F" w:rsidRDefault="00434C57" w:rsidP="00434C5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5EDACAE" w14:textId="1D1A9CA9" w:rsidR="00434C57" w:rsidRDefault="00434C57" w:rsidP="00434C5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Thursday 11/24/22</w:t>
      </w:r>
    </w:p>
    <w:p w14:paraId="5A064815" w14:textId="647265AE" w:rsidR="00434C57" w:rsidRDefault="00434C57" w:rsidP="00434C5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thew 14</w:t>
      </w:r>
    </w:p>
    <w:p w14:paraId="3E08224C" w14:textId="4F63E716" w:rsidR="00434C57" w:rsidRDefault="00434C57" w:rsidP="00434C5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1779AE">
        <w:rPr>
          <w:rFonts w:ascii="Times New Roman" w:hAnsi="Times New Roman"/>
        </w:rPr>
        <w:t>Why did Herod put John the Baptist in prison? __________________</w:t>
      </w:r>
    </w:p>
    <w:p w14:paraId="5918A130" w14:textId="77777777" w:rsidR="00434C57" w:rsidRDefault="00434C57" w:rsidP="00434C5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32E0407" w14:textId="09D64695" w:rsidR="001779AE" w:rsidRDefault="00434C57" w:rsidP="00434C5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1779AE">
        <w:rPr>
          <w:rFonts w:ascii="Times New Roman" w:hAnsi="Times New Roman"/>
        </w:rPr>
        <w:t>Why did Herod kill John the Baptis</w:t>
      </w:r>
      <w:r>
        <w:rPr>
          <w:rFonts w:ascii="Times New Roman" w:hAnsi="Times New Roman"/>
        </w:rPr>
        <w:t>? ___</w:t>
      </w:r>
      <w:r w:rsidR="001779AE">
        <w:rPr>
          <w:rFonts w:ascii="Times New Roman" w:hAnsi="Times New Roman"/>
        </w:rPr>
        <w:t>____________________</w:t>
      </w:r>
      <w:r>
        <w:rPr>
          <w:rFonts w:ascii="Times New Roman" w:hAnsi="Times New Roman"/>
        </w:rPr>
        <w:t xml:space="preserve">____  </w:t>
      </w:r>
    </w:p>
    <w:p w14:paraId="4CECC2D6" w14:textId="18B3807E" w:rsidR="001779AE" w:rsidRDefault="001779AE" w:rsidP="00434C5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AAC3273" w14:textId="67575257" w:rsidR="001779AE" w:rsidRDefault="00434C57" w:rsidP="00434C5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1779AE">
        <w:rPr>
          <w:rFonts w:ascii="Times New Roman" w:hAnsi="Times New Roman"/>
        </w:rPr>
        <w:t>What miracle happened after Jesus fed the 5,000? ________________</w:t>
      </w:r>
    </w:p>
    <w:p w14:paraId="1BFED29D" w14:textId="14B29AF5" w:rsidR="001779AE" w:rsidRDefault="001779AE" w:rsidP="00434C5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F8222F4" w14:textId="5BCF68BA" w:rsidR="00434C57" w:rsidRDefault="00434C57" w:rsidP="00434C5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1779AE">
        <w:rPr>
          <w:rFonts w:ascii="Times New Roman" w:hAnsi="Times New Roman"/>
        </w:rPr>
        <w:t>. What caused Peter to have lack of faith</w:t>
      </w:r>
      <w:r>
        <w:rPr>
          <w:rFonts w:ascii="Times New Roman" w:hAnsi="Times New Roman"/>
        </w:rPr>
        <w:t>? _________</w:t>
      </w:r>
      <w:r w:rsidR="001779AE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</w:t>
      </w:r>
    </w:p>
    <w:p w14:paraId="2E83C335" w14:textId="77777777" w:rsidR="00434C57" w:rsidRPr="00DB11C6" w:rsidRDefault="00434C57" w:rsidP="00434C57">
      <w:pPr>
        <w:spacing w:after="0" w:line="240" w:lineRule="auto"/>
        <w:rPr>
          <w:rFonts w:ascii="Times New Roman" w:hAnsi="Times New Roman"/>
        </w:rPr>
      </w:pPr>
      <w:r w:rsidRPr="00DB11C6">
        <w:rPr>
          <w:rFonts w:ascii="Times New Roman" w:hAnsi="Times New Roman"/>
        </w:rPr>
        <w:t>__________________________________________________________</w:t>
      </w:r>
    </w:p>
    <w:p w14:paraId="2D55675C" w14:textId="77777777" w:rsidR="00C029ED" w:rsidRDefault="00C029ED" w:rsidP="00434C57">
      <w:pPr>
        <w:spacing w:after="0" w:line="240" w:lineRule="auto"/>
        <w:rPr>
          <w:rFonts w:ascii="Times New Roman" w:hAnsi="Times New Roman"/>
          <w:b/>
        </w:rPr>
      </w:pPr>
    </w:p>
    <w:p w14:paraId="0FE4968F" w14:textId="67A7D9A4" w:rsidR="00434C57" w:rsidRDefault="00434C57" w:rsidP="00434C57">
      <w:pPr>
        <w:spacing w:after="0" w:line="240" w:lineRule="auto"/>
        <w:rPr>
          <w:rFonts w:ascii="Times New Roman" w:hAnsi="Times New Roman"/>
          <w:b/>
        </w:rPr>
      </w:pPr>
      <w:r w:rsidRPr="000D6B98">
        <w:rPr>
          <w:rFonts w:ascii="Times New Roman" w:hAnsi="Times New Roman"/>
          <w:b/>
        </w:rPr>
        <w:t>F</w:t>
      </w:r>
      <w:r>
        <w:rPr>
          <w:rFonts w:ascii="Times New Roman" w:hAnsi="Times New Roman"/>
          <w:b/>
        </w:rPr>
        <w:t xml:space="preserve">riday 11/25/22 </w:t>
      </w:r>
    </w:p>
    <w:p w14:paraId="4F70984E" w14:textId="602D70C1" w:rsidR="00434C57" w:rsidRDefault="00434C57" w:rsidP="00434C57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thew 15</w:t>
      </w:r>
    </w:p>
    <w:p w14:paraId="2D8FD68F" w14:textId="5267B5C5" w:rsidR="00434C57" w:rsidRDefault="00434C57" w:rsidP="00434C57">
      <w:pPr>
        <w:spacing w:line="240" w:lineRule="auto"/>
        <w:contextualSpacing/>
        <w:rPr>
          <w:rFonts w:ascii="Times New Roman" w:hAnsi="Times New Roman"/>
          <w:bCs/>
        </w:rPr>
      </w:pPr>
      <w:r w:rsidRPr="00166355">
        <w:rPr>
          <w:rFonts w:ascii="Times New Roman" w:hAnsi="Times New Roman"/>
          <w:bCs/>
        </w:rPr>
        <w:t>1.</w:t>
      </w:r>
      <w:r>
        <w:rPr>
          <w:rFonts w:ascii="Times New Roman" w:hAnsi="Times New Roman"/>
          <w:bCs/>
        </w:rPr>
        <w:t xml:space="preserve"> </w:t>
      </w:r>
      <w:r w:rsidR="001779AE">
        <w:rPr>
          <w:rFonts w:ascii="Times New Roman" w:hAnsi="Times New Roman"/>
          <w:bCs/>
        </w:rPr>
        <w:t>What did the Pharisees and the teachers of the law do that caused Jesus to call them “hypocrites”</w:t>
      </w:r>
      <w:r>
        <w:rPr>
          <w:rFonts w:ascii="Times New Roman" w:hAnsi="Times New Roman"/>
          <w:bCs/>
        </w:rPr>
        <w:t>? ___</w:t>
      </w:r>
      <w:r w:rsidR="001779AE">
        <w:rPr>
          <w:rFonts w:ascii="Times New Roman" w:hAnsi="Times New Roman"/>
          <w:bCs/>
        </w:rPr>
        <w:t>_______________</w:t>
      </w:r>
      <w:r>
        <w:rPr>
          <w:rFonts w:ascii="Times New Roman" w:hAnsi="Times New Roman"/>
          <w:bCs/>
        </w:rPr>
        <w:t>______________</w:t>
      </w:r>
    </w:p>
    <w:p w14:paraId="0226E6D9" w14:textId="77777777" w:rsidR="00434C57" w:rsidRDefault="00434C57" w:rsidP="00434C57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4E126A13" w14:textId="0CEC0F87" w:rsidR="001779AE" w:rsidRDefault="00434C57" w:rsidP="00434C57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1779AE">
        <w:rPr>
          <w:rFonts w:ascii="Times New Roman" w:hAnsi="Times New Roman"/>
          <w:bCs/>
        </w:rPr>
        <w:t xml:space="preserve">What detail showed that the Canaanite woman’s faith was tested? </w:t>
      </w:r>
    </w:p>
    <w:p w14:paraId="3F8A287D" w14:textId="52EA1E6C" w:rsidR="001779AE" w:rsidRDefault="001779AE" w:rsidP="00434C57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48D6DBCE" w14:textId="3E0454BA" w:rsidR="00434C57" w:rsidRDefault="00434C57" w:rsidP="00434C57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1779AE">
        <w:rPr>
          <w:rFonts w:ascii="Times New Roman" w:hAnsi="Times New Roman"/>
          <w:bCs/>
        </w:rPr>
        <w:t>How many fish and loaves of bread were brought to Jesus in this multiplication</w:t>
      </w:r>
      <w:r>
        <w:rPr>
          <w:rFonts w:ascii="Times New Roman" w:hAnsi="Times New Roman"/>
          <w:bCs/>
        </w:rPr>
        <w:t>? _______________________</w:t>
      </w:r>
      <w:r w:rsidR="001779AE">
        <w:rPr>
          <w:rFonts w:ascii="Times New Roman" w:hAnsi="Times New Roman"/>
          <w:bCs/>
        </w:rPr>
        <w:t>__________________</w:t>
      </w:r>
      <w:r>
        <w:rPr>
          <w:rFonts w:ascii="Times New Roman" w:hAnsi="Times New Roman"/>
          <w:bCs/>
        </w:rPr>
        <w:t xml:space="preserve">_____ </w:t>
      </w:r>
    </w:p>
    <w:p w14:paraId="75BB5383" w14:textId="7B1A59D4" w:rsidR="00434C57" w:rsidRDefault="00434C57" w:rsidP="00434C57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. </w:t>
      </w:r>
      <w:r w:rsidR="001779AE">
        <w:rPr>
          <w:rFonts w:ascii="Times New Roman" w:hAnsi="Times New Roman"/>
          <w:bCs/>
        </w:rPr>
        <w:t>How many people were fed? _</w:t>
      </w:r>
      <w:r>
        <w:rPr>
          <w:rFonts w:ascii="Times New Roman" w:hAnsi="Times New Roman"/>
          <w:bCs/>
        </w:rPr>
        <w:t>________________________________</w:t>
      </w:r>
    </w:p>
    <w:p w14:paraId="623D9DFB" w14:textId="77777777" w:rsidR="00C029ED" w:rsidRDefault="00C029ED" w:rsidP="00434C57">
      <w:pPr>
        <w:spacing w:line="240" w:lineRule="auto"/>
        <w:contextualSpacing/>
        <w:rPr>
          <w:rFonts w:ascii="Times New Roman" w:hAnsi="Times New Roman"/>
          <w:bCs/>
        </w:rPr>
      </w:pPr>
    </w:p>
    <w:p w14:paraId="7452E76E" w14:textId="406AF4C9" w:rsidR="00434C57" w:rsidRPr="0037467C" w:rsidRDefault="00434C57" w:rsidP="00434C57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a</w:t>
      </w:r>
      <w:r>
        <w:rPr>
          <w:rFonts w:ascii="Times New Roman" w:hAnsi="Times New Roman"/>
          <w:b/>
        </w:rPr>
        <w:t>turday 11/26/22</w:t>
      </w:r>
    </w:p>
    <w:p w14:paraId="2B854A05" w14:textId="61C6C5A8" w:rsidR="00434C57" w:rsidRDefault="00434C57" w:rsidP="00434C57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thew 16</w:t>
      </w:r>
    </w:p>
    <w:p w14:paraId="33755A63" w14:textId="73EAB5BD" w:rsidR="00434C57" w:rsidRDefault="00434C57" w:rsidP="00434C57">
      <w:pPr>
        <w:spacing w:line="240" w:lineRule="auto"/>
        <w:contextualSpacing/>
        <w:rPr>
          <w:rFonts w:ascii="Times New Roman" w:hAnsi="Times New Roman"/>
        </w:rPr>
      </w:pPr>
      <w:r w:rsidRPr="006D0CD6">
        <w:rPr>
          <w:rFonts w:ascii="Times New Roman" w:hAnsi="Times New Roman"/>
        </w:rPr>
        <w:t xml:space="preserve">1. </w:t>
      </w:r>
      <w:r w:rsidR="00312271">
        <w:rPr>
          <w:rFonts w:ascii="Times New Roman" w:hAnsi="Times New Roman"/>
        </w:rPr>
        <w:t>What does Jesus instruct his disciples to be careful about</w:t>
      </w:r>
      <w:r>
        <w:rPr>
          <w:rFonts w:ascii="Times New Roman" w:hAnsi="Times New Roman"/>
        </w:rPr>
        <w:t>?</w:t>
      </w:r>
      <w:r w:rsidR="00312271">
        <w:rPr>
          <w:rFonts w:ascii="Times New Roman" w:hAnsi="Times New Roman"/>
        </w:rPr>
        <w:t xml:space="preserve"> _________</w:t>
      </w:r>
    </w:p>
    <w:p w14:paraId="38196720" w14:textId="77777777" w:rsidR="00434C57" w:rsidRDefault="00434C57" w:rsidP="00434C57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8FD0BD0" w14:textId="2619477C" w:rsidR="00312271" w:rsidRDefault="00434C57" w:rsidP="00434C57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312271">
        <w:rPr>
          <w:rFonts w:ascii="Times New Roman" w:hAnsi="Times New Roman"/>
          <w:bCs/>
        </w:rPr>
        <w:t>Who caused Peter not to have in mind the concerns about God but instead human concerns</w:t>
      </w:r>
      <w:r>
        <w:rPr>
          <w:rFonts w:ascii="Times New Roman" w:hAnsi="Times New Roman"/>
          <w:bCs/>
        </w:rPr>
        <w:t>? _____________________________</w:t>
      </w:r>
      <w:r w:rsidR="00312271">
        <w:rPr>
          <w:rFonts w:ascii="Times New Roman" w:hAnsi="Times New Roman"/>
          <w:bCs/>
        </w:rPr>
        <w:t>________</w:t>
      </w:r>
      <w:r>
        <w:rPr>
          <w:rFonts w:ascii="Times New Roman" w:hAnsi="Times New Roman"/>
          <w:bCs/>
        </w:rPr>
        <w:t xml:space="preserve"> 3. </w:t>
      </w:r>
      <w:r w:rsidR="00312271">
        <w:rPr>
          <w:rFonts w:ascii="Times New Roman" w:hAnsi="Times New Roman"/>
          <w:bCs/>
        </w:rPr>
        <w:t>What was your most “risky” decision when deciding to follow God</w:t>
      </w:r>
      <w:r>
        <w:rPr>
          <w:rFonts w:ascii="Times New Roman" w:hAnsi="Times New Roman"/>
          <w:bCs/>
        </w:rPr>
        <w:t xml:space="preserve">? </w:t>
      </w:r>
    </w:p>
    <w:p w14:paraId="176A8A9F" w14:textId="7074BD06" w:rsidR="00312271" w:rsidRDefault="00312271" w:rsidP="00434C57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4984711C" w14:textId="5E6AED20" w:rsidR="00312271" w:rsidRDefault="00312271" w:rsidP="00434C57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3330CBDB" w14:textId="4FC266CE" w:rsidR="00434C57" w:rsidRDefault="00434C57" w:rsidP="00434C57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. </w:t>
      </w:r>
      <w:r w:rsidR="001779AE">
        <w:rPr>
          <w:rFonts w:ascii="Times New Roman" w:hAnsi="Times New Roman"/>
          <w:bCs/>
        </w:rPr>
        <w:t xml:space="preserve">On what basis will each person be rewarded by God </w:t>
      </w:r>
      <w:r>
        <w:rPr>
          <w:rFonts w:ascii="Times New Roman" w:hAnsi="Times New Roman"/>
          <w:bCs/>
        </w:rPr>
        <w:t>? _____________</w:t>
      </w:r>
    </w:p>
    <w:p w14:paraId="72095304" w14:textId="77777777" w:rsidR="00434C57" w:rsidRDefault="00434C57" w:rsidP="00434C57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3F4755F8" w14:textId="77777777" w:rsidR="00C029ED" w:rsidRDefault="00C029ED" w:rsidP="00434C57">
      <w:pPr>
        <w:spacing w:line="240" w:lineRule="auto"/>
        <w:contextualSpacing/>
        <w:rPr>
          <w:rFonts w:ascii="Times New Roman" w:hAnsi="Times New Roman"/>
          <w:b/>
        </w:rPr>
      </w:pPr>
    </w:p>
    <w:p w14:paraId="6AC2C513" w14:textId="70E293A7" w:rsidR="00434C57" w:rsidRPr="00C364BF" w:rsidRDefault="00434C57" w:rsidP="00434C57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Sunday 11/27/22</w:t>
      </w:r>
    </w:p>
    <w:p w14:paraId="4D0F5739" w14:textId="3DF7FAE8" w:rsidR="00434C57" w:rsidRDefault="00434C57" w:rsidP="00434C57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thew 17</w:t>
      </w:r>
    </w:p>
    <w:p w14:paraId="60920012" w14:textId="56F1E5A7" w:rsidR="00434C57" w:rsidRDefault="00434C57" w:rsidP="00434C57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A52FE4">
        <w:rPr>
          <w:rFonts w:ascii="Times New Roman" w:hAnsi="Times New Roman"/>
        </w:rPr>
        <w:t>Who appeared and  talked to Jesus</w:t>
      </w:r>
      <w:r>
        <w:rPr>
          <w:rFonts w:ascii="Times New Roman" w:hAnsi="Times New Roman"/>
        </w:rPr>
        <w:t>? ____</w:t>
      </w:r>
      <w:r w:rsidR="00A52FE4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</w:t>
      </w:r>
      <w:r w:rsidR="00A52FE4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</w:t>
      </w:r>
    </w:p>
    <w:p w14:paraId="5B817307" w14:textId="1C814278" w:rsidR="00434C57" w:rsidRDefault="00434C57" w:rsidP="00434C57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A52FE4">
        <w:rPr>
          <w:rFonts w:ascii="Times New Roman" w:hAnsi="Times New Roman"/>
        </w:rPr>
        <w:t>Who spoke the words in verse 5b?</w:t>
      </w:r>
      <w:r>
        <w:rPr>
          <w:rFonts w:ascii="Times New Roman" w:hAnsi="Times New Roman"/>
        </w:rPr>
        <w:t xml:space="preserve">_____________________________  </w:t>
      </w:r>
    </w:p>
    <w:p w14:paraId="34242DF6" w14:textId="3D795918" w:rsidR="00434C57" w:rsidRDefault="00434C57" w:rsidP="00A52FE4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A52FE4">
        <w:rPr>
          <w:rFonts w:ascii="Times New Roman" w:hAnsi="Times New Roman"/>
        </w:rPr>
        <w:t>Who caused the boy to have seizures</w:t>
      </w:r>
      <w:r>
        <w:rPr>
          <w:rFonts w:ascii="Times New Roman" w:hAnsi="Times New Roman"/>
        </w:rPr>
        <w:t xml:space="preserve">? </w:t>
      </w:r>
      <w:r w:rsidR="00A52FE4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__</w:t>
      </w:r>
    </w:p>
    <w:p w14:paraId="09763B8A" w14:textId="5CB5FEDE" w:rsidR="00434C57" w:rsidRDefault="00434C57" w:rsidP="008078DB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A52FE4">
        <w:rPr>
          <w:rFonts w:ascii="Times New Roman" w:hAnsi="Times New Roman"/>
        </w:rPr>
        <w:t>What relationship does Jesus have with God based on his conversation with Peter regarding the issue of paying tax? ______________________</w:t>
      </w:r>
    </w:p>
    <w:p w14:paraId="4CFF6FA7" w14:textId="7BCE06CC" w:rsidR="00A52FE4" w:rsidRDefault="00A52FE4" w:rsidP="008078DB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sectPr w:rsidR="00A52FE4" w:rsidSect="00F56C95">
      <w:pgSz w:w="7920" w:h="122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26B42"/>
    <w:multiLevelType w:val="hybridMultilevel"/>
    <w:tmpl w:val="46B8745C"/>
    <w:lvl w:ilvl="0" w:tplc="74BA6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876D7"/>
    <w:multiLevelType w:val="hybridMultilevel"/>
    <w:tmpl w:val="12E09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1E"/>
    <w:rsid w:val="00000A1A"/>
    <w:rsid w:val="0001134F"/>
    <w:rsid w:val="000116E0"/>
    <w:rsid w:val="000121BF"/>
    <w:rsid w:val="000142A4"/>
    <w:rsid w:val="00017400"/>
    <w:rsid w:val="00033250"/>
    <w:rsid w:val="00037F3D"/>
    <w:rsid w:val="00045572"/>
    <w:rsid w:val="000478A5"/>
    <w:rsid w:val="00053D2D"/>
    <w:rsid w:val="00053E07"/>
    <w:rsid w:val="00054250"/>
    <w:rsid w:val="00054B30"/>
    <w:rsid w:val="00064E71"/>
    <w:rsid w:val="0006760B"/>
    <w:rsid w:val="00073011"/>
    <w:rsid w:val="0007314B"/>
    <w:rsid w:val="00081A1C"/>
    <w:rsid w:val="00084DD5"/>
    <w:rsid w:val="00090162"/>
    <w:rsid w:val="0009361D"/>
    <w:rsid w:val="000A1728"/>
    <w:rsid w:val="000A3C4E"/>
    <w:rsid w:val="000A4246"/>
    <w:rsid w:val="000B379E"/>
    <w:rsid w:val="000B6E46"/>
    <w:rsid w:val="000C3A8C"/>
    <w:rsid w:val="000C4D9D"/>
    <w:rsid w:val="000D0158"/>
    <w:rsid w:val="000D1B1E"/>
    <w:rsid w:val="000D33E7"/>
    <w:rsid w:val="000D4B74"/>
    <w:rsid w:val="000D6B98"/>
    <w:rsid w:val="000E1A36"/>
    <w:rsid w:val="000F4BE6"/>
    <w:rsid w:val="000F6049"/>
    <w:rsid w:val="00100678"/>
    <w:rsid w:val="0010378F"/>
    <w:rsid w:val="001046B6"/>
    <w:rsid w:val="00111FA1"/>
    <w:rsid w:val="00113746"/>
    <w:rsid w:val="00120FF2"/>
    <w:rsid w:val="00121717"/>
    <w:rsid w:val="00122743"/>
    <w:rsid w:val="001270F3"/>
    <w:rsid w:val="001303C7"/>
    <w:rsid w:val="001349E2"/>
    <w:rsid w:val="0013725B"/>
    <w:rsid w:val="00146662"/>
    <w:rsid w:val="001501B8"/>
    <w:rsid w:val="00151E08"/>
    <w:rsid w:val="001618FC"/>
    <w:rsid w:val="00161EFD"/>
    <w:rsid w:val="0016599B"/>
    <w:rsid w:val="00166355"/>
    <w:rsid w:val="00171BA3"/>
    <w:rsid w:val="00172940"/>
    <w:rsid w:val="00175017"/>
    <w:rsid w:val="001756A9"/>
    <w:rsid w:val="001779AE"/>
    <w:rsid w:val="00180CAB"/>
    <w:rsid w:val="00183DFE"/>
    <w:rsid w:val="00183E3B"/>
    <w:rsid w:val="00191FC3"/>
    <w:rsid w:val="00195835"/>
    <w:rsid w:val="00195852"/>
    <w:rsid w:val="0019721B"/>
    <w:rsid w:val="001A5BCE"/>
    <w:rsid w:val="001B1431"/>
    <w:rsid w:val="001B6138"/>
    <w:rsid w:val="001D10D7"/>
    <w:rsid w:val="001D32A7"/>
    <w:rsid w:val="001D362D"/>
    <w:rsid w:val="001D64D3"/>
    <w:rsid w:val="001E19AF"/>
    <w:rsid w:val="001E3C3C"/>
    <w:rsid w:val="001E7A89"/>
    <w:rsid w:val="001F5939"/>
    <w:rsid w:val="00201E75"/>
    <w:rsid w:val="00211C48"/>
    <w:rsid w:val="00215ED2"/>
    <w:rsid w:val="002161A7"/>
    <w:rsid w:val="002234D0"/>
    <w:rsid w:val="00245400"/>
    <w:rsid w:val="00254DD7"/>
    <w:rsid w:val="00255FC7"/>
    <w:rsid w:val="00260C0C"/>
    <w:rsid w:val="002616E6"/>
    <w:rsid w:val="00261A0D"/>
    <w:rsid w:val="0026379D"/>
    <w:rsid w:val="002650DE"/>
    <w:rsid w:val="00266835"/>
    <w:rsid w:val="00272436"/>
    <w:rsid w:val="00272A90"/>
    <w:rsid w:val="00280B5B"/>
    <w:rsid w:val="0028474A"/>
    <w:rsid w:val="00284F59"/>
    <w:rsid w:val="00287229"/>
    <w:rsid w:val="00290C2C"/>
    <w:rsid w:val="00290E18"/>
    <w:rsid w:val="00296D06"/>
    <w:rsid w:val="002971A4"/>
    <w:rsid w:val="002A3F0C"/>
    <w:rsid w:val="002A5B2C"/>
    <w:rsid w:val="002A5C87"/>
    <w:rsid w:val="002B11AE"/>
    <w:rsid w:val="002B4C2C"/>
    <w:rsid w:val="002C00BD"/>
    <w:rsid w:val="002D090E"/>
    <w:rsid w:val="002D381A"/>
    <w:rsid w:val="0030230C"/>
    <w:rsid w:val="0030506D"/>
    <w:rsid w:val="00312271"/>
    <w:rsid w:val="0031644A"/>
    <w:rsid w:val="003202C9"/>
    <w:rsid w:val="00321587"/>
    <w:rsid w:val="00322A63"/>
    <w:rsid w:val="0034043C"/>
    <w:rsid w:val="00352EAA"/>
    <w:rsid w:val="0035405F"/>
    <w:rsid w:val="0036622F"/>
    <w:rsid w:val="003729C3"/>
    <w:rsid w:val="0037467C"/>
    <w:rsid w:val="00375C3C"/>
    <w:rsid w:val="003801E5"/>
    <w:rsid w:val="00380F87"/>
    <w:rsid w:val="003833E1"/>
    <w:rsid w:val="00384296"/>
    <w:rsid w:val="003928D2"/>
    <w:rsid w:val="0039326B"/>
    <w:rsid w:val="00394376"/>
    <w:rsid w:val="003A2E8F"/>
    <w:rsid w:val="003A436B"/>
    <w:rsid w:val="003A66BD"/>
    <w:rsid w:val="003A725E"/>
    <w:rsid w:val="003B2D07"/>
    <w:rsid w:val="003B338C"/>
    <w:rsid w:val="003B427F"/>
    <w:rsid w:val="003C2998"/>
    <w:rsid w:val="003C2B9F"/>
    <w:rsid w:val="003D05A5"/>
    <w:rsid w:val="003D1712"/>
    <w:rsid w:val="003D1E01"/>
    <w:rsid w:val="003D6738"/>
    <w:rsid w:val="003D6ED6"/>
    <w:rsid w:val="003E470B"/>
    <w:rsid w:val="003E635D"/>
    <w:rsid w:val="003E6374"/>
    <w:rsid w:val="0040006F"/>
    <w:rsid w:val="00401BEF"/>
    <w:rsid w:val="00404BA1"/>
    <w:rsid w:val="00406BD0"/>
    <w:rsid w:val="0041205B"/>
    <w:rsid w:val="004120E7"/>
    <w:rsid w:val="00422C78"/>
    <w:rsid w:val="00433234"/>
    <w:rsid w:val="004344A5"/>
    <w:rsid w:val="00434C57"/>
    <w:rsid w:val="004373FE"/>
    <w:rsid w:val="00440FB4"/>
    <w:rsid w:val="0044520C"/>
    <w:rsid w:val="004464B7"/>
    <w:rsid w:val="00460575"/>
    <w:rsid w:val="00461213"/>
    <w:rsid w:val="0046239A"/>
    <w:rsid w:val="00466CFF"/>
    <w:rsid w:val="004670C8"/>
    <w:rsid w:val="0047167A"/>
    <w:rsid w:val="0047399E"/>
    <w:rsid w:val="00474451"/>
    <w:rsid w:val="0047579D"/>
    <w:rsid w:val="004803FD"/>
    <w:rsid w:val="004825AA"/>
    <w:rsid w:val="00484526"/>
    <w:rsid w:val="00487E07"/>
    <w:rsid w:val="00496F46"/>
    <w:rsid w:val="00497148"/>
    <w:rsid w:val="004973D9"/>
    <w:rsid w:val="004A001E"/>
    <w:rsid w:val="004A004C"/>
    <w:rsid w:val="004A1170"/>
    <w:rsid w:val="004A1C9A"/>
    <w:rsid w:val="004A5E07"/>
    <w:rsid w:val="004B5924"/>
    <w:rsid w:val="004C1D46"/>
    <w:rsid w:val="004D45C1"/>
    <w:rsid w:val="004E1FAB"/>
    <w:rsid w:val="004E655F"/>
    <w:rsid w:val="004F22DB"/>
    <w:rsid w:val="004F2594"/>
    <w:rsid w:val="004F2882"/>
    <w:rsid w:val="004F5908"/>
    <w:rsid w:val="004F7458"/>
    <w:rsid w:val="004F7CB5"/>
    <w:rsid w:val="00500BC7"/>
    <w:rsid w:val="00502111"/>
    <w:rsid w:val="00502B7F"/>
    <w:rsid w:val="00503238"/>
    <w:rsid w:val="005032DD"/>
    <w:rsid w:val="00503800"/>
    <w:rsid w:val="005042BA"/>
    <w:rsid w:val="005058C2"/>
    <w:rsid w:val="00505D90"/>
    <w:rsid w:val="00506410"/>
    <w:rsid w:val="00507A14"/>
    <w:rsid w:val="00507A8E"/>
    <w:rsid w:val="00507FF6"/>
    <w:rsid w:val="00521BFC"/>
    <w:rsid w:val="00522826"/>
    <w:rsid w:val="005304B6"/>
    <w:rsid w:val="00535B68"/>
    <w:rsid w:val="0054020E"/>
    <w:rsid w:val="00540902"/>
    <w:rsid w:val="005415A3"/>
    <w:rsid w:val="005429A2"/>
    <w:rsid w:val="00552BA3"/>
    <w:rsid w:val="00554056"/>
    <w:rsid w:val="005560C3"/>
    <w:rsid w:val="00557164"/>
    <w:rsid w:val="0057378F"/>
    <w:rsid w:val="00581340"/>
    <w:rsid w:val="00582177"/>
    <w:rsid w:val="00582BC1"/>
    <w:rsid w:val="00584251"/>
    <w:rsid w:val="005871BD"/>
    <w:rsid w:val="00597054"/>
    <w:rsid w:val="00597560"/>
    <w:rsid w:val="005A0A9F"/>
    <w:rsid w:val="005A1E5C"/>
    <w:rsid w:val="005B0037"/>
    <w:rsid w:val="005B2214"/>
    <w:rsid w:val="005B599A"/>
    <w:rsid w:val="005C0E59"/>
    <w:rsid w:val="005C2751"/>
    <w:rsid w:val="005D5F4A"/>
    <w:rsid w:val="005D7E87"/>
    <w:rsid w:val="005E0CF0"/>
    <w:rsid w:val="005E2333"/>
    <w:rsid w:val="005E4B1E"/>
    <w:rsid w:val="005F493B"/>
    <w:rsid w:val="005F5708"/>
    <w:rsid w:val="005F7414"/>
    <w:rsid w:val="00601DF6"/>
    <w:rsid w:val="00602CA9"/>
    <w:rsid w:val="00605168"/>
    <w:rsid w:val="006068AC"/>
    <w:rsid w:val="00612FAD"/>
    <w:rsid w:val="00615079"/>
    <w:rsid w:val="0061764B"/>
    <w:rsid w:val="006221A1"/>
    <w:rsid w:val="00644190"/>
    <w:rsid w:val="00645444"/>
    <w:rsid w:val="00645542"/>
    <w:rsid w:val="00650BF0"/>
    <w:rsid w:val="00652C4F"/>
    <w:rsid w:val="006540BA"/>
    <w:rsid w:val="0065699D"/>
    <w:rsid w:val="00663B4D"/>
    <w:rsid w:val="00664E1A"/>
    <w:rsid w:val="00666AA1"/>
    <w:rsid w:val="006677AD"/>
    <w:rsid w:val="00673828"/>
    <w:rsid w:val="00675019"/>
    <w:rsid w:val="00676757"/>
    <w:rsid w:val="00682253"/>
    <w:rsid w:val="00683561"/>
    <w:rsid w:val="0068574D"/>
    <w:rsid w:val="00692686"/>
    <w:rsid w:val="00695DD2"/>
    <w:rsid w:val="006965EF"/>
    <w:rsid w:val="006A292A"/>
    <w:rsid w:val="006A32EE"/>
    <w:rsid w:val="006A6C68"/>
    <w:rsid w:val="006B1669"/>
    <w:rsid w:val="006B166F"/>
    <w:rsid w:val="006B16D0"/>
    <w:rsid w:val="006B2738"/>
    <w:rsid w:val="006B7D64"/>
    <w:rsid w:val="006C00F8"/>
    <w:rsid w:val="006C0D3C"/>
    <w:rsid w:val="006C2A51"/>
    <w:rsid w:val="006C3258"/>
    <w:rsid w:val="006C481D"/>
    <w:rsid w:val="006C58E1"/>
    <w:rsid w:val="006C5A87"/>
    <w:rsid w:val="006D0378"/>
    <w:rsid w:val="006D0CD6"/>
    <w:rsid w:val="006D1325"/>
    <w:rsid w:val="006D4E14"/>
    <w:rsid w:val="006E47CC"/>
    <w:rsid w:val="006E7B1D"/>
    <w:rsid w:val="006F5E0F"/>
    <w:rsid w:val="0070746E"/>
    <w:rsid w:val="0071063E"/>
    <w:rsid w:val="007125B3"/>
    <w:rsid w:val="00714446"/>
    <w:rsid w:val="007147C3"/>
    <w:rsid w:val="00716B36"/>
    <w:rsid w:val="007221C0"/>
    <w:rsid w:val="00723072"/>
    <w:rsid w:val="00727B21"/>
    <w:rsid w:val="0073234D"/>
    <w:rsid w:val="007459AB"/>
    <w:rsid w:val="007459D9"/>
    <w:rsid w:val="00751797"/>
    <w:rsid w:val="0075283D"/>
    <w:rsid w:val="00754860"/>
    <w:rsid w:val="00754969"/>
    <w:rsid w:val="00756B36"/>
    <w:rsid w:val="00761CF8"/>
    <w:rsid w:val="00763F8A"/>
    <w:rsid w:val="00764D5E"/>
    <w:rsid w:val="00770CD1"/>
    <w:rsid w:val="00771A74"/>
    <w:rsid w:val="00774736"/>
    <w:rsid w:val="00774C28"/>
    <w:rsid w:val="00782E4E"/>
    <w:rsid w:val="0078431F"/>
    <w:rsid w:val="00784AB9"/>
    <w:rsid w:val="0079411A"/>
    <w:rsid w:val="007B04AA"/>
    <w:rsid w:val="007B1A38"/>
    <w:rsid w:val="007B2B58"/>
    <w:rsid w:val="007B508D"/>
    <w:rsid w:val="007C1250"/>
    <w:rsid w:val="007C1EC0"/>
    <w:rsid w:val="007C74AA"/>
    <w:rsid w:val="007D1221"/>
    <w:rsid w:val="007D2385"/>
    <w:rsid w:val="007E0B6C"/>
    <w:rsid w:val="007E31EE"/>
    <w:rsid w:val="007E6DC7"/>
    <w:rsid w:val="007F1EE2"/>
    <w:rsid w:val="007F3366"/>
    <w:rsid w:val="007F4539"/>
    <w:rsid w:val="007F4AB6"/>
    <w:rsid w:val="007F5440"/>
    <w:rsid w:val="00801AF8"/>
    <w:rsid w:val="00801B39"/>
    <w:rsid w:val="00805E77"/>
    <w:rsid w:val="008073C3"/>
    <w:rsid w:val="008078DB"/>
    <w:rsid w:val="008152DF"/>
    <w:rsid w:val="00817B9B"/>
    <w:rsid w:val="00826122"/>
    <w:rsid w:val="0083533F"/>
    <w:rsid w:val="00842662"/>
    <w:rsid w:val="00852F7E"/>
    <w:rsid w:val="008607D6"/>
    <w:rsid w:val="00860957"/>
    <w:rsid w:val="00860F01"/>
    <w:rsid w:val="008621DD"/>
    <w:rsid w:val="00872289"/>
    <w:rsid w:val="00874E60"/>
    <w:rsid w:val="00877F23"/>
    <w:rsid w:val="00880D7A"/>
    <w:rsid w:val="00885803"/>
    <w:rsid w:val="008875ED"/>
    <w:rsid w:val="0089150C"/>
    <w:rsid w:val="00891778"/>
    <w:rsid w:val="00892E37"/>
    <w:rsid w:val="0089596C"/>
    <w:rsid w:val="008969C6"/>
    <w:rsid w:val="008A1F6A"/>
    <w:rsid w:val="008A3E85"/>
    <w:rsid w:val="008A65D7"/>
    <w:rsid w:val="008A78CC"/>
    <w:rsid w:val="008B3F59"/>
    <w:rsid w:val="008B59FA"/>
    <w:rsid w:val="008C305A"/>
    <w:rsid w:val="008C346A"/>
    <w:rsid w:val="008D01EA"/>
    <w:rsid w:val="008D27A5"/>
    <w:rsid w:val="008D3C87"/>
    <w:rsid w:val="008E2EB5"/>
    <w:rsid w:val="008E4A1B"/>
    <w:rsid w:val="008F5C18"/>
    <w:rsid w:val="008F6AC3"/>
    <w:rsid w:val="00901365"/>
    <w:rsid w:val="009016F0"/>
    <w:rsid w:val="009023CD"/>
    <w:rsid w:val="009045AF"/>
    <w:rsid w:val="0090544C"/>
    <w:rsid w:val="00905D40"/>
    <w:rsid w:val="00906D97"/>
    <w:rsid w:val="00930AEC"/>
    <w:rsid w:val="0093217B"/>
    <w:rsid w:val="00932D47"/>
    <w:rsid w:val="00933888"/>
    <w:rsid w:val="00936F5C"/>
    <w:rsid w:val="009403F0"/>
    <w:rsid w:val="009463DC"/>
    <w:rsid w:val="0095402D"/>
    <w:rsid w:val="0095428F"/>
    <w:rsid w:val="00956821"/>
    <w:rsid w:val="00962CE6"/>
    <w:rsid w:val="00964B42"/>
    <w:rsid w:val="00981F00"/>
    <w:rsid w:val="00993483"/>
    <w:rsid w:val="009936C9"/>
    <w:rsid w:val="00995194"/>
    <w:rsid w:val="0099592B"/>
    <w:rsid w:val="009A0296"/>
    <w:rsid w:val="009A06E1"/>
    <w:rsid w:val="009A0A9A"/>
    <w:rsid w:val="009A1140"/>
    <w:rsid w:val="009A4D41"/>
    <w:rsid w:val="009A52B2"/>
    <w:rsid w:val="009A5CCE"/>
    <w:rsid w:val="009A76C2"/>
    <w:rsid w:val="009A7F4C"/>
    <w:rsid w:val="009B2BF0"/>
    <w:rsid w:val="009B427E"/>
    <w:rsid w:val="009B4478"/>
    <w:rsid w:val="009B4784"/>
    <w:rsid w:val="009B7009"/>
    <w:rsid w:val="009C05A1"/>
    <w:rsid w:val="009C2599"/>
    <w:rsid w:val="009C36C6"/>
    <w:rsid w:val="009C74F4"/>
    <w:rsid w:val="009C77BD"/>
    <w:rsid w:val="009D1FD6"/>
    <w:rsid w:val="009E10CC"/>
    <w:rsid w:val="009F348C"/>
    <w:rsid w:val="00A05901"/>
    <w:rsid w:val="00A11E46"/>
    <w:rsid w:val="00A12853"/>
    <w:rsid w:val="00A1296F"/>
    <w:rsid w:val="00A12CA6"/>
    <w:rsid w:val="00A30432"/>
    <w:rsid w:val="00A311AB"/>
    <w:rsid w:val="00A34816"/>
    <w:rsid w:val="00A43CEB"/>
    <w:rsid w:val="00A52FE4"/>
    <w:rsid w:val="00A57366"/>
    <w:rsid w:val="00A577AA"/>
    <w:rsid w:val="00A62A43"/>
    <w:rsid w:val="00A655C2"/>
    <w:rsid w:val="00A678BF"/>
    <w:rsid w:val="00A70E0E"/>
    <w:rsid w:val="00A73575"/>
    <w:rsid w:val="00A7429B"/>
    <w:rsid w:val="00A8098C"/>
    <w:rsid w:val="00A8250E"/>
    <w:rsid w:val="00AA0EAF"/>
    <w:rsid w:val="00AA22E1"/>
    <w:rsid w:val="00AA69D9"/>
    <w:rsid w:val="00AA7347"/>
    <w:rsid w:val="00AB3203"/>
    <w:rsid w:val="00AB4039"/>
    <w:rsid w:val="00AB6A3F"/>
    <w:rsid w:val="00AC08FD"/>
    <w:rsid w:val="00AC2092"/>
    <w:rsid w:val="00AC5BD5"/>
    <w:rsid w:val="00AC71D3"/>
    <w:rsid w:val="00AC7236"/>
    <w:rsid w:val="00AC7D4C"/>
    <w:rsid w:val="00AD0173"/>
    <w:rsid w:val="00AD38AA"/>
    <w:rsid w:val="00AE39F4"/>
    <w:rsid w:val="00AE7945"/>
    <w:rsid w:val="00AE7D98"/>
    <w:rsid w:val="00AF506F"/>
    <w:rsid w:val="00AF6939"/>
    <w:rsid w:val="00B00524"/>
    <w:rsid w:val="00B05D21"/>
    <w:rsid w:val="00B10177"/>
    <w:rsid w:val="00B13500"/>
    <w:rsid w:val="00B1748E"/>
    <w:rsid w:val="00B210AD"/>
    <w:rsid w:val="00B22EE7"/>
    <w:rsid w:val="00B23D27"/>
    <w:rsid w:val="00B2425E"/>
    <w:rsid w:val="00B25C9C"/>
    <w:rsid w:val="00B2715A"/>
    <w:rsid w:val="00B302F4"/>
    <w:rsid w:val="00B36031"/>
    <w:rsid w:val="00B370B3"/>
    <w:rsid w:val="00B37DEF"/>
    <w:rsid w:val="00B42EA7"/>
    <w:rsid w:val="00B44AA7"/>
    <w:rsid w:val="00B455F8"/>
    <w:rsid w:val="00B50559"/>
    <w:rsid w:val="00B50EC1"/>
    <w:rsid w:val="00B52D5A"/>
    <w:rsid w:val="00B5366E"/>
    <w:rsid w:val="00B61465"/>
    <w:rsid w:val="00B61E20"/>
    <w:rsid w:val="00B641A4"/>
    <w:rsid w:val="00B708E5"/>
    <w:rsid w:val="00B71B6E"/>
    <w:rsid w:val="00B71B83"/>
    <w:rsid w:val="00B73DA8"/>
    <w:rsid w:val="00B7448A"/>
    <w:rsid w:val="00B76261"/>
    <w:rsid w:val="00B767FD"/>
    <w:rsid w:val="00B802E5"/>
    <w:rsid w:val="00B837E7"/>
    <w:rsid w:val="00B84751"/>
    <w:rsid w:val="00B858C9"/>
    <w:rsid w:val="00B85918"/>
    <w:rsid w:val="00B874DF"/>
    <w:rsid w:val="00BA3F74"/>
    <w:rsid w:val="00BB0C05"/>
    <w:rsid w:val="00BB0F10"/>
    <w:rsid w:val="00BB2F54"/>
    <w:rsid w:val="00BB4247"/>
    <w:rsid w:val="00BB64F5"/>
    <w:rsid w:val="00BC26FC"/>
    <w:rsid w:val="00BC58E7"/>
    <w:rsid w:val="00BD6726"/>
    <w:rsid w:val="00BE2A85"/>
    <w:rsid w:val="00BE3013"/>
    <w:rsid w:val="00BE3295"/>
    <w:rsid w:val="00BF40FD"/>
    <w:rsid w:val="00C029ED"/>
    <w:rsid w:val="00C04317"/>
    <w:rsid w:val="00C1432F"/>
    <w:rsid w:val="00C1557D"/>
    <w:rsid w:val="00C17B54"/>
    <w:rsid w:val="00C20DB1"/>
    <w:rsid w:val="00C222EF"/>
    <w:rsid w:val="00C225C2"/>
    <w:rsid w:val="00C26483"/>
    <w:rsid w:val="00C27B65"/>
    <w:rsid w:val="00C364BF"/>
    <w:rsid w:val="00C3760C"/>
    <w:rsid w:val="00C44CBF"/>
    <w:rsid w:val="00C54BA6"/>
    <w:rsid w:val="00C554BF"/>
    <w:rsid w:val="00C57276"/>
    <w:rsid w:val="00C572C6"/>
    <w:rsid w:val="00C57A55"/>
    <w:rsid w:val="00C61819"/>
    <w:rsid w:val="00C64A20"/>
    <w:rsid w:val="00C65E9F"/>
    <w:rsid w:val="00C678D7"/>
    <w:rsid w:val="00C70830"/>
    <w:rsid w:val="00C70A5F"/>
    <w:rsid w:val="00C70C1C"/>
    <w:rsid w:val="00C7158D"/>
    <w:rsid w:val="00C73497"/>
    <w:rsid w:val="00C77420"/>
    <w:rsid w:val="00C80CC9"/>
    <w:rsid w:val="00C83E79"/>
    <w:rsid w:val="00C855F6"/>
    <w:rsid w:val="00C86D3B"/>
    <w:rsid w:val="00C87C2F"/>
    <w:rsid w:val="00C90387"/>
    <w:rsid w:val="00C96166"/>
    <w:rsid w:val="00CA0016"/>
    <w:rsid w:val="00CA6800"/>
    <w:rsid w:val="00CB0AF6"/>
    <w:rsid w:val="00CB24C5"/>
    <w:rsid w:val="00CB313B"/>
    <w:rsid w:val="00CB4289"/>
    <w:rsid w:val="00CB4ABB"/>
    <w:rsid w:val="00CC2646"/>
    <w:rsid w:val="00CC4947"/>
    <w:rsid w:val="00CC63B1"/>
    <w:rsid w:val="00CC6F2F"/>
    <w:rsid w:val="00CC7C7B"/>
    <w:rsid w:val="00CD1247"/>
    <w:rsid w:val="00CD1BCD"/>
    <w:rsid w:val="00CD2CC7"/>
    <w:rsid w:val="00CD6539"/>
    <w:rsid w:val="00CD6BB4"/>
    <w:rsid w:val="00CE2417"/>
    <w:rsid w:val="00CE6FDA"/>
    <w:rsid w:val="00CF0F2F"/>
    <w:rsid w:val="00CF1440"/>
    <w:rsid w:val="00CF269D"/>
    <w:rsid w:val="00CF7BA9"/>
    <w:rsid w:val="00D00B4D"/>
    <w:rsid w:val="00D01311"/>
    <w:rsid w:val="00D059F2"/>
    <w:rsid w:val="00D06AD9"/>
    <w:rsid w:val="00D07CFA"/>
    <w:rsid w:val="00D14114"/>
    <w:rsid w:val="00D15BD7"/>
    <w:rsid w:val="00D24226"/>
    <w:rsid w:val="00D331A0"/>
    <w:rsid w:val="00D37FF9"/>
    <w:rsid w:val="00D40767"/>
    <w:rsid w:val="00D408F7"/>
    <w:rsid w:val="00D42D40"/>
    <w:rsid w:val="00D43C59"/>
    <w:rsid w:val="00D50102"/>
    <w:rsid w:val="00D5037E"/>
    <w:rsid w:val="00D73FBF"/>
    <w:rsid w:val="00D77AC7"/>
    <w:rsid w:val="00D8388B"/>
    <w:rsid w:val="00D85F95"/>
    <w:rsid w:val="00D870B8"/>
    <w:rsid w:val="00D90B4B"/>
    <w:rsid w:val="00D910FA"/>
    <w:rsid w:val="00D97ED0"/>
    <w:rsid w:val="00DA0A27"/>
    <w:rsid w:val="00DA3944"/>
    <w:rsid w:val="00DA52DD"/>
    <w:rsid w:val="00DA6A54"/>
    <w:rsid w:val="00DB0DA8"/>
    <w:rsid w:val="00DB11C6"/>
    <w:rsid w:val="00DB17BC"/>
    <w:rsid w:val="00DB5C4E"/>
    <w:rsid w:val="00DC083C"/>
    <w:rsid w:val="00DC5743"/>
    <w:rsid w:val="00DE260C"/>
    <w:rsid w:val="00DE657F"/>
    <w:rsid w:val="00DF0CF4"/>
    <w:rsid w:val="00DF71BC"/>
    <w:rsid w:val="00E023EC"/>
    <w:rsid w:val="00E037CA"/>
    <w:rsid w:val="00E054BA"/>
    <w:rsid w:val="00E06471"/>
    <w:rsid w:val="00E0684F"/>
    <w:rsid w:val="00E125F4"/>
    <w:rsid w:val="00E21C65"/>
    <w:rsid w:val="00E23E5D"/>
    <w:rsid w:val="00E24948"/>
    <w:rsid w:val="00E26151"/>
    <w:rsid w:val="00E47DC3"/>
    <w:rsid w:val="00E50674"/>
    <w:rsid w:val="00E52C31"/>
    <w:rsid w:val="00E5627A"/>
    <w:rsid w:val="00E61150"/>
    <w:rsid w:val="00E61568"/>
    <w:rsid w:val="00E673BD"/>
    <w:rsid w:val="00E70062"/>
    <w:rsid w:val="00E700FF"/>
    <w:rsid w:val="00E715AA"/>
    <w:rsid w:val="00E752DF"/>
    <w:rsid w:val="00E76F89"/>
    <w:rsid w:val="00E774A7"/>
    <w:rsid w:val="00EA5916"/>
    <w:rsid w:val="00EA594E"/>
    <w:rsid w:val="00EB0895"/>
    <w:rsid w:val="00EB3DB5"/>
    <w:rsid w:val="00EB6218"/>
    <w:rsid w:val="00EB779C"/>
    <w:rsid w:val="00EC52EB"/>
    <w:rsid w:val="00EC66FA"/>
    <w:rsid w:val="00ED422D"/>
    <w:rsid w:val="00ED4637"/>
    <w:rsid w:val="00EE5C6B"/>
    <w:rsid w:val="00EE6C19"/>
    <w:rsid w:val="00EF0AA4"/>
    <w:rsid w:val="00EF0DD5"/>
    <w:rsid w:val="00EF3DCF"/>
    <w:rsid w:val="00EF5F5D"/>
    <w:rsid w:val="00EF6354"/>
    <w:rsid w:val="00F029B5"/>
    <w:rsid w:val="00F0371D"/>
    <w:rsid w:val="00F109CC"/>
    <w:rsid w:val="00F10A47"/>
    <w:rsid w:val="00F124AA"/>
    <w:rsid w:val="00F12618"/>
    <w:rsid w:val="00F144D4"/>
    <w:rsid w:val="00F16F00"/>
    <w:rsid w:val="00F2234E"/>
    <w:rsid w:val="00F236FA"/>
    <w:rsid w:val="00F25C36"/>
    <w:rsid w:val="00F2781E"/>
    <w:rsid w:val="00F31860"/>
    <w:rsid w:val="00F44FBA"/>
    <w:rsid w:val="00F45D79"/>
    <w:rsid w:val="00F464D0"/>
    <w:rsid w:val="00F5140B"/>
    <w:rsid w:val="00F56C95"/>
    <w:rsid w:val="00F75CE0"/>
    <w:rsid w:val="00F77B50"/>
    <w:rsid w:val="00F80900"/>
    <w:rsid w:val="00F84FFB"/>
    <w:rsid w:val="00F85D40"/>
    <w:rsid w:val="00F923A9"/>
    <w:rsid w:val="00F931AB"/>
    <w:rsid w:val="00FB0114"/>
    <w:rsid w:val="00FB26C5"/>
    <w:rsid w:val="00FB3778"/>
    <w:rsid w:val="00FB5FF1"/>
    <w:rsid w:val="00FC2B87"/>
    <w:rsid w:val="00FC6F4C"/>
    <w:rsid w:val="00FC74DD"/>
    <w:rsid w:val="00FC7589"/>
    <w:rsid w:val="00FD2543"/>
    <w:rsid w:val="00FD6F41"/>
    <w:rsid w:val="00FE0CAE"/>
    <w:rsid w:val="00FE3D2F"/>
    <w:rsid w:val="00FE71E9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A149F"/>
  <w15:chartTrackingRefBased/>
  <w15:docId w15:val="{82F1334B-E7CF-4949-86A3-93C841AA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2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BA1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BE2A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11FF8-0D5B-4276-AEDB-93783929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Danha</cp:lastModifiedBy>
  <cp:revision>489</cp:revision>
  <cp:lastPrinted>2022-10-16T05:34:00Z</cp:lastPrinted>
  <dcterms:created xsi:type="dcterms:W3CDTF">2022-01-01T06:46:00Z</dcterms:created>
  <dcterms:modified xsi:type="dcterms:W3CDTF">2022-11-20T17:24:00Z</dcterms:modified>
</cp:coreProperties>
</file>